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7806F" w14:textId="3416C1CF" w:rsidR="00ED63B5" w:rsidRDefault="002C30CC">
      <w:r>
        <w:rPr>
          <w:rFonts w:hint="eastAsia"/>
        </w:rPr>
        <w:t>様式④</w:t>
      </w:r>
    </w:p>
    <w:p w14:paraId="2C1CF835" w14:textId="77777777" w:rsidR="002C30CC" w:rsidRDefault="002C30CC"/>
    <w:p w14:paraId="11BFCDA0" w14:textId="77777777" w:rsidR="002C30CC" w:rsidRDefault="002C30CC"/>
    <w:p w14:paraId="648345B9" w14:textId="22F37B99" w:rsidR="002C30CC" w:rsidRPr="009E41CB" w:rsidRDefault="002C30CC" w:rsidP="009E41CB">
      <w:pPr>
        <w:snapToGrid w:val="0"/>
        <w:jc w:val="center"/>
        <w:rPr>
          <w:sz w:val="36"/>
          <w:szCs w:val="40"/>
        </w:rPr>
      </w:pPr>
      <w:r w:rsidRPr="009E41CB">
        <w:rPr>
          <w:rFonts w:hint="eastAsia"/>
          <w:sz w:val="36"/>
          <w:szCs w:val="40"/>
        </w:rPr>
        <w:t>令和</w:t>
      </w:r>
      <w:r w:rsidR="009E41CB" w:rsidRPr="009E41CB">
        <w:rPr>
          <w:rFonts w:hint="eastAsia"/>
          <w:sz w:val="36"/>
          <w:szCs w:val="40"/>
        </w:rPr>
        <w:t>７</w:t>
      </w:r>
      <w:r w:rsidR="0055580A">
        <w:rPr>
          <w:rFonts w:hint="eastAsia"/>
          <w:sz w:val="36"/>
          <w:szCs w:val="40"/>
        </w:rPr>
        <w:t>年度</w:t>
      </w:r>
      <w:r w:rsidRPr="009E41CB">
        <w:rPr>
          <w:rFonts w:hint="eastAsia"/>
          <w:sz w:val="36"/>
          <w:szCs w:val="40"/>
        </w:rPr>
        <w:t>行政事務委託業務完了報告書</w:t>
      </w:r>
    </w:p>
    <w:p w14:paraId="682B7B11" w14:textId="77777777" w:rsidR="002C30CC" w:rsidRDefault="002C30CC"/>
    <w:p w14:paraId="64488EC4" w14:textId="57B12CFE" w:rsidR="002C30CC" w:rsidRDefault="002C30CC" w:rsidP="005F6EAC">
      <w:pPr>
        <w:jc w:val="right"/>
      </w:pPr>
      <w:r>
        <w:rPr>
          <w:rFonts w:hint="eastAsia"/>
        </w:rPr>
        <w:t>令和</w:t>
      </w:r>
      <w:r w:rsidR="00F739EE">
        <w:rPr>
          <w:rFonts w:hint="eastAsia"/>
        </w:rPr>
        <w:t xml:space="preserve"> </w:t>
      </w:r>
      <w:r w:rsidR="00F739EE">
        <w:rPr>
          <w:rFonts w:hint="eastAsia"/>
        </w:rPr>
        <w:t>８</w:t>
      </w:r>
      <w:r>
        <w:rPr>
          <w:rFonts w:hint="eastAsia"/>
        </w:rPr>
        <w:t>年</w:t>
      </w:r>
      <w:r w:rsidR="00F739EE">
        <w:rPr>
          <w:rFonts w:hint="eastAsia"/>
        </w:rPr>
        <w:t xml:space="preserve"> </w:t>
      </w:r>
      <w:r w:rsidR="00F739EE">
        <w:rPr>
          <w:rFonts w:hint="eastAsia"/>
        </w:rPr>
        <w:t>３</w:t>
      </w:r>
      <w:r>
        <w:rPr>
          <w:rFonts w:hint="eastAsia"/>
        </w:rPr>
        <w:t>月</w:t>
      </w:r>
      <w:r w:rsidR="00F739EE">
        <w:rPr>
          <w:rFonts w:hint="eastAsia"/>
        </w:rPr>
        <w:t xml:space="preserve"> </w:t>
      </w:r>
      <w:r w:rsidR="00F739EE">
        <w:rPr>
          <w:rFonts w:hint="eastAsia"/>
        </w:rPr>
        <w:t>３１</w:t>
      </w:r>
      <w:r>
        <w:rPr>
          <w:rFonts w:hint="eastAsia"/>
        </w:rPr>
        <w:t>日</w:t>
      </w:r>
    </w:p>
    <w:p w14:paraId="545CE3F6" w14:textId="77777777" w:rsidR="002C30CC" w:rsidRDefault="002C30CC"/>
    <w:p w14:paraId="0C3AC8C3" w14:textId="4317F835" w:rsidR="002C30CC" w:rsidRDefault="002C30CC">
      <w:r w:rsidRPr="00F739EE">
        <w:rPr>
          <w:rFonts w:hint="eastAsia"/>
          <w:spacing w:val="70"/>
          <w:kern w:val="0"/>
          <w:fitText w:val="1260" w:id="-484830976"/>
        </w:rPr>
        <w:t>伊丹市</w:t>
      </w:r>
      <w:r w:rsidRPr="00F739EE">
        <w:rPr>
          <w:rFonts w:hint="eastAsia"/>
          <w:kern w:val="0"/>
          <w:fitText w:val="1260" w:id="-484830976"/>
        </w:rPr>
        <w:t>長</w:t>
      </w:r>
      <w:r>
        <w:rPr>
          <w:rFonts w:hint="eastAsia"/>
        </w:rPr>
        <w:t xml:space="preserve">　</w:t>
      </w:r>
      <w:r w:rsidR="00F739EE">
        <w:rPr>
          <w:rFonts w:hint="eastAsia"/>
        </w:rPr>
        <w:t xml:space="preserve"> </w:t>
      </w:r>
      <w:r>
        <w:rPr>
          <w:rFonts w:hint="eastAsia"/>
        </w:rPr>
        <w:t>様</w:t>
      </w:r>
    </w:p>
    <w:p w14:paraId="68CA33CD" w14:textId="77777777" w:rsidR="002C30CC" w:rsidRDefault="002C30CC" w:rsidP="002C30CC"/>
    <w:p w14:paraId="0D131F63" w14:textId="6A4368F5" w:rsidR="002C30CC" w:rsidRDefault="002C30CC" w:rsidP="003F715C">
      <w:pPr>
        <w:ind w:firstLineChars="2200" w:firstLine="4620"/>
      </w:pPr>
      <w:r>
        <w:rPr>
          <w:rFonts w:hint="eastAsia"/>
        </w:rPr>
        <w:t>自治会の名称</w:t>
      </w:r>
    </w:p>
    <w:p w14:paraId="1D219478" w14:textId="77777777" w:rsidR="003F715C" w:rsidRDefault="003F715C" w:rsidP="003F715C">
      <w:pPr>
        <w:ind w:firstLineChars="2200" w:firstLine="4620"/>
      </w:pPr>
    </w:p>
    <w:p w14:paraId="3630EEBA" w14:textId="23DB2124" w:rsidR="002C30CC" w:rsidRDefault="002C30CC" w:rsidP="003F715C">
      <w:pPr>
        <w:ind w:firstLineChars="2200" w:firstLine="4620"/>
      </w:pPr>
      <w:r>
        <w:rPr>
          <w:rFonts w:hint="eastAsia"/>
        </w:rPr>
        <w:t>代表者住所</w:t>
      </w:r>
    </w:p>
    <w:p w14:paraId="18D32B16" w14:textId="77777777" w:rsidR="003F715C" w:rsidRDefault="003F715C" w:rsidP="003F715C"/>
    <w:p w14:paraId="6756206A" w14:textId="2C497325" w:rsidR="002C30CC" w:rsidRDefault="002C30CC" w:rsidP="003F715C">
      <w:pPr>
        <w:ind w:firstLineChars="2200" w:firstLine="4620"/>
      </w:pPr>
      <w:r>
        <w:rPr>
          <w:rFonts w:hint="eastAsia"/>
        </w:rPr>
        <w:t>代表者氏名</w:t>
      </w:r>
    </w:p>
    <w:p w14:paraId="39B284C3" w14:textId="233BAFA0" w:rsidR="002C30CC" w:rsidRDefault="002C30CC" w:rsidP="002C30CC">
      <w:pPr>
        <w:ind w:firstLineChars="2500" w:firstLine="5250"/>
      </w:pPr>
    </w:p>
    <w:p w14:paraId="15F6A5E5" w14:textId="64107C73" w:rsidR="002C30CC" w:rsidRDefault="002C30CC" w:rsidP="002C30CC">
      <w:r>
        <w:rPr>
          <w:rFonts w:hint="eastAsia"/>
        </w:rPr>
        <w:t xml:space="preserve">　令和７年</w:t>
      </w:r>
      <w:r w:rsidR="00580332">
        <w:rPr>
          <w:rFonts w:hint="eastAsia"/>
        </w:rPr>
        <w:t>４月１日から令和８年３月３１日までの委託期間において、</w:t>
      </w:r>
      <w:r>
        <w:rPr>
          <w:rFonts w:hint="eastAsia"/>
        </w:rPr>
        <w:t>行政事務委託業務</w:t>
      </w:r>
      <w:r w:rsidR="00580332">
        <w:rPr>
          <w:rFonts w:hint="eastAsia"/>
        </w:rPr>
        <w:t>に基づき、以下のとおり適正に業務を完了したことを報告します。</w:t>
      </w:r>
    </w:p>
    <w:p w14:paraId="2C995CFA" w14:textId="77777777" w:rsidR="00580332" w:rsidRDefault="00580332" w:rsidP="002C30CC"/>
    <w:p w14:paraId="54242244" w14:textId="2E087305" w:rsidR="00580332" w:rsidRDefault="00580332" w:rsidP="002C30CC">
      <w:r>
        <w:rPr>
          <w:rFonts w:hint="eastAsia"/>
        </w:rPr>
        <w:t>委託業務</w:t>
      </w:r>
    </w:p>
    <w:p w14:paraId="1F0BA499" w14:textId="73AE4EEB" w:rsidR="00580332" w:rsidRDefault="00580332" w:rsidP="009E41CB">
      <w:pPr>
        <w:pStyle w:val="a9"/>
        <w:numPr>
          <w:ilvl w:val="0"/>
          <w:numId w:val="1"/>
        </w:numPr>
        <w:spacing w:line="276" w:lineRule="auto"/>
      </w:pPr>
      <w:r>
        <w:rPr>
          <w:rFonts w:hint="eastAsia"/>
        </w:rPr>
        <w:t>各種文書の配布・回覧</w:t>
      </w:r>
    </w:p>
    <w:p w14:paraId="7ED95C13" w14:textId="5C020309" w:rsidR="00580332" w:rsidRDefault="00580332" w:rsidP="009E41CB">
      <w:pPr>
        <w:pStyle w:val="a9"/>
        <w:numPr>
          <w:ilvl w:val="0"/>
          <w:numId w:val="1"/>
        </w:numPr>
        <w:spacing w:line="276" w:lineRule="auto"/>
      </w:pPr>
      <w:r>
        <w:rPr>
          <w:rFonts w:hint="eastAsia"/>
        </w:rPr>
        <w:t>児童遊園地の日常清掃</w:t>
      </w:r>
    </w:p>
    <w:p w14:paraId="050C497B" w14:textId="29D6AC08" w:rsidR="00580332" w:rsidRDefault="00580332" w:rsidP="009E41CB">
      <w:pPr>
        <w:pStyle w:val="a9"/>
        <w:numPr>
          <w:ilvl w:val="0"/>
          <w:numId w:val="1"/>
        </w:numPr>
        <w:spacing w:line="276" w:lineRule="auto"/>
      </w:pPr>
      <w:r>
        <w:rPr>
          <w:rFonts w:hint="eastAsia"/>
        </w:rPr>
        <w:t>各団体等への推薦</w:t>
      </w:r>
    </w:p>
    <w:p w14:paraId="2F7AFA39" w14:textId="15A13C2C" w:rsidR="00580332" w:rsidRDefault="00580332" w:rsidP="009E41CB">
      <w:pPr>
        <w:pStyle w:val="a9"/>
        <w:numPr>
          <w:ilvl w:val="0"/>
          <w:numId w:val="1"/>
        </w:numPr>
        <w:spacing w:line="276" w:lineRule="auto"/>
      </w:pPr>
      <w:r>
        <w:rPr>
          <w:rFonts w:hint="eastAsia"/>
        </w:rPr>
        <w:t>選挙関連事務</w:t>
      </w:r>
    </w:p>
    <w:p w14:paraId="179136C2" w14:textId="6DC55423" w:rsidR="00580332" w:rsidRDefault="00580332" w:rsidP="009E41CB">
      <w:pPr>
        <w:pStyle w:val="a9"/>
        <w:numPr>
          <w:ilvl w:val="0"/>
          <w:numId w:val="1"/>
        </w:numPr>
        <w:spacing w:line="276" w:lineRule="auto"/>
      </w:pPr>
      <w:r>
        <w:rPr>
          <w:rFonts w:hint="eastAsia"/>
        </w:rPr>
        <w:t>コミュニティ掲示板管理</w:t>
      </w:r>
    </w:p>
    <w:p w14:paraId="2E98FE55" w14:textId="256BB3BC" w:rsidR="00580332" w:rsidRDefault="00580332" w:rsidP="009E41CB">
      <w:pPr>
        <w:pStyle w:val="a9"/>
        <w:numPr>
          <w:ilvl w:val="0"/>
          <w:numId w:val="1"/>
        </w:numPr>
        <w:spacing w:line="276" w:lineRule="auto"/>
      </w:pPr>
      <w:r>
        <w:rPr>
          <w:rFonts w:hint="eastAsia"/>
        </w:rPr>
        <w:t>その他公共福祉の向上</w:t>
      </w:r>
    </w:p>
    <w:p w14:paraId="7C1628A0" w14:textId="77777777" w:rsidR="00580332" w:rsidRDefault="00580332" w:rsidP="00580332"/>
    <w:p w14:paraId="42DC5208" w14:textId="77777777" w:rsidR="00043387" w:rsidRDefault="00580332" w:rsidP="002C30CC">
      <w:r w:rsidRPr="00580332">
        <w:t>収支報告および添付書類</w:t>
      </w:r>
      <w:r w:rsidRPr="00580332">
        <w:br/>
      </w:r>
      <w:r w:rsidRPr="00580332">
        <w:t>本業務に係る委託料の執行状況を</w:t>
      </w:r>
      <w:r>
        <w:rPr>
          <w:rFonts w:hint="eastAsia"/>
        </w:rPr>
        <w:t>報告</w:t>
      </w:r>
      <w:r w:rsidRPr="00580332">
        <w:t>するため、以下の書類を添付いたします。</w:t>
      </w:r>
    </w:p>
    <w:p w14:paraId="57221056" w14:textId="5B20DFCD" w:rsidR="002C30CC" w:rsidRDefault="00580332" w:rsidP="002C30CC">
      <w:r w:rsidRPr="00580332">
        <w:br/>
      </w:r>
      <w:r w:rsidRPr="00580332">
        <w:t>【添付資料】</w:t>
      </w:r>
      <w:r w:rsidRPr="00580332">
        <w:br/>
        <w:t xml:space="preserve">• </w:t>
      </w:r>
      <w:r w:rsidRPr="00580332">
        <w:t>令和</w:t>
      </w:r>
      <w:r w:rsidR="0055580A">
        <w:rPr>
          <w:rFonts w:hint="eastAsia"/>
        </w:rPr>
        <w:t>８</w:t>
      </w:r>
      <w:r w:rsidRPr="00580332">
        <w:t>年度</w:t>
      </w:r>
      <w:r w:rsidRPr="00580332">
        <w:t xml:space="preserve"> </w:t>
      </w:r>
      <w:r w:rsidRPr="00580332">
        <w:t>総会資料または</w:t>
      </w:r>
      <w:r w:rsidR="005F6EAC">
        <w:rPr>
          <w:rFonts w:hint="eastAsia"/>
        </w:rPr>
        <w:t>委託料の</w:t>
      </w:r>
      <w:r w:rsidR="00043387">
        <w:rPr>
          <w:rFonts w:hint="eastAsia"/>
        </w:rPr>
        <w:t>収支状況</w:t>
      </w:r>
      <w:r w:rsidR="005F6EAC">
        <w:rPr>
          <w:rFonts w:hint="eastAsia"/>
        </w:rPr>
        <w:t>が</w:t>
      </w:r>
      <w:r w:rsidR="00043387">
        <w:rPr>
          <w:rFonts w:hint="eastAsia"/>
        </w:rPr>
        <w:t>確認できる資料</w:t>
      </w:r>
    </w:p>
    <w:sectPr w:rsidR="002C30CC" w:rsidSect="009E41CB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2F008" w14:textId="77777777" w:rsidR="009E41CB" w:rsidRDefault="009E41CB" w:rsidP="009E41CB">
      <w:r>
        <w:separator/>
      </w:r>
    </w:p>
  </w:endnote>
  <w:endnote w:type="continuationSeparator" w:id="0">
    <w:p w14:paraId="4D758C8C" w14:textId="77777777" w:rsidR="009E41CB" w:rsidRDefault="009E41CB" w:rsidP="009E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B6498" w14:textId="77777777" w:rsidR="009E41CB" w:rsidRDefault="009E41CB" w:rsidP="009E41CB">
      <w:r>
        <w:separator/>
      </w:r>
    </w:p>
  </w:footnote>
  <w:footnote w:type="continuationSeparator" w:id="0">
    <w:p w14:paraId="17BCB33D" w14:textId="77777777" w:rsidR="009E41CB" w:rsidRDefault="009E41CB" w:rsidP="009E4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F4175"/>
    <w:multiLevelType w:val="hybridMultilevel"/>
    <w:tmpl w:val="D11A8DD4"/>
    <w:lvl w:ilvl="0" w:tplc="1A14F9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7786CD1"/>
    <w:multiLevelType w:val="multilevel"/>
    <w:tmpl w:val="C2B66E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4288820">
    <w:abstractNumId w:val="0"/>
  </w:num>
  <w:num w:numId="2" w16cid:durableId="252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mailMerge>
    <w:mainDocumentType w:val="formLetters"/>
    <w:linkToQuery/>
    <w:dataType w:val="native"/>
    <w:connectString w:val="Provider=Microsoft.ACE.OLEDB.12.0;User ID=Admin;Data Source=Z:\04まちづくり\行政事務委託関係\令和8年度\R8行政事務委託料積算根拠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令和8年度行政事務委託料積算根拠（契約書送付決裁用）$`"/>
    <w:dataSource r:id="rId1"/>
    <w:viewMergedData/>
    <w:activeRecord w:val="29"/>
    <w:odso>
      <w:udl w:val="Provider=Microsoft.ACE.OLEDB.12.0;User ID=Admin;Data Source=Z:\04まちづくり\行政事務委託関係\令和8年度\R8行政事務委託料積算根拠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令和8年度行政事務委託料積算根拠（契約書送付決裁用）$"/>
      <w:src r:id="rId2"/>
      <w:colDelim w:val="9"/>
      <w:type w:val="database"/>
      <w:fHdr/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name w:val="郵便番号"/>
        <w:mappedName w:val="郵便番号"/>
        <w:column w:val="13"/>
        <w:lid w:val="ja-JP"/>
      </w:fieldMapData>
      <w:fieldMapData>
        <w:lid w:val="ja-JP"/>
      </w:fieldMapData>
      <w:fieldMapData>
        <w:type w:val="dbColumn"/>
        <w:name w:val="電話番号"/>
        <w:mappedName w:val="会社電話番号"/>
        <w:column w:val="15"/>
        <w:lid w:val="ja-JP"/>
      </w:fieldMapData>
      <w:fieldMapData>
        <w:lid w:val="ja-JP"/>
      </w:fieldMapData>
      <w:fieldMapData>
        <w:type w:val="dbColumn"/>
        <w:name w:val="電話番号"/>
        <w:mappedName w:val="自宅電話番号"/>
        <w:column w:val="15"/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</w:odso>
  </w:mailMerge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0CC"/>
    <w:rsid w:val="00043387"/>
    <w:rsid w:val="002C30CC"/>
    <w:rsid w:val="003F715C"/>
    <w:rsid w:val="00530998"/>
    <w:rsid w:val="0054085F"/>
    <w:rsid w:val="0055580A"/>
    <w:rsid w:val="00580332"/>
    <w:rsid w:val="005F6EAC"/>
    <w:rsid w:val="00826A10"/>
    <w:rsid w:val="009E41CB"/>
    <w:rsid w:val="00A657A5"/>
    <w:rsid w:val="00CE74BE"/>
    <w:rsid w:val="00D1338F"/>
    <w:rsid w:val="00D161AC"/>
    <w:rsid w:val="00ED63B5"/>
    <w:rsid w:val="00F70D7A"/>
    <w:rsid w:val="00F7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09C804E"/>
  <w15:chartTrackingRefBased/>
  <w15:docId w15:val="{D60430A1-E1BC-4151-875E-DECFBE611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C30C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30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0C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30C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30C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30C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30C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30C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30C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C30C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C30C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C30C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C30C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C30C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C30C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C30C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C30C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C30C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C30C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C30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C30C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C30C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C30C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C30C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C30C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C30C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C30C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C30C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2C30CC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9E41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E41CB"/>
  </w:style>
  <w:style w:type="paragraph" w:styleId="ac">
    <w:name w:val="footer"/>
    <w:basedOn w:val="a"/>
    <w:link w:val="ad"/>
    <w:uiPriority w:val="99"/>
    <w:unhideWhenUsed/>
    <w:rsid w:val="009E41C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E4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7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Z:\04&#12414;&#12385;&#12389;&#12367;&#12426;\&#34892;&#25919;&#20107;&#21209;&#22996;&#35351;&#38306;&#20418;\&#20196;&#21644;8&#24180;&#24230;\R8&#34892;&#25919;&#20107;&#21209;&#22996;&#35351;&#26009;&#31309;&#31639;&#26681;&#25312;.xlsx" TargetMode="External"/><Relationship Id="rId1" Type="http://schemas.openxmlformats.org/officeDocument/2006/relationships/mailMergeSource" Target="file:///Z:\04&#12414;&#12385;&#12389;&#12367;&#12426;\&#34892;&#25919;&#20107;&#21209;&#22996;&#35351;&#38306;&#20418;\&#20196;&#21644;8&#24180;&#24230;\R8&#34892;&#25919;&#20107;&#21209;&#22996;&#35351;&#26009;&#31309;&#31639;&#26681;&#25312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E1669-C64E-4C89-BBEA-ECA84CA4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丹市役所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06555 大成千絵</dc:creator>
  <cp:keywords/>
  <dc:description/>
  <cp:lastModifiedBy>s007666 井上紫野</cp:lastModifiedBy>
  <cp:revision>7</cp:revision>
  <cp:lastPrinted>2026-03-02T23:20:00Z</cp:lastPrinted>
  <dcterms:created xsi:type="dcterms:W3CDTF">2026-02-20T05:45:00Z</dcterms:created>
  <dcterms:modified xsi:type="dcterms:W3CDTF">2026-03-02T23:20:00Z</dcterms:modified>
</cp:coreProperties>
</file>